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00"/>
  <w:body>
    <w:p w14:paraId="6E56FD21" w14:textId="1B3B722C" w:rsidR="00332779" w:rsidRPr="008C0924" w:rsidRDefault="00332779" w:rsidP="00332779">
      <w:pPr>
        <w:jc w:val="center"/>
        <w:rPr>
          <w:rFonts w:ascii="Arial" w:hAnsi="Arial" w:cs="Arial"/>
          <w:b/>
          <w:b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C0924">
        <w:rPr>
          <w:rFonts w:ascii="Arial" w:hAnsi="Arial" w:cs="Arial"/>
          <w:b/>
          <w:b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HURCH LANE PRIMARY SCHOOL AND NURSERY</w:t>
      </w:r>
    </w:p>
    <w:p w14:paraId="5297B8AE" w14:textId="68179556" w:rsidR="00332779" w:rsidRPr="008C0924" w:rsidRDefault="00332779" w:rsidP="00332779">
      <w:pPr>
        <w:jc w:val="center"/>
        <w:rPr>
          <w:rFonts w:ascii="Arial" w:hAnsi="Arial" w:cs="Arial"/>
          <w:b/>
          <w:b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C0924">
        <w:rPr>
          <w:rFonts w:ascii="Arial" w:hAnsi="Arial" w:cs="Arial"/>
          <w:b/>
          <w:b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INGO NIGHT</w:t>
      </w:r>
    </w:p>
    <w:p w14:paraId="3616D584" w14:textId="77777777" w:rsidR="00332779" w:rsidRDefault="00332779"/>
    <w:p w14:paraId="41578A80" w14:textId="3AC743F8" w:rsidR="009B3497" w:rsidRDefault="004D4549" w:rsidP="008C0924">
      <w:pPr>
        <w:jc w:val="center"/>
      </w:pPr>
      <w:r>
        <w:rPr>
          <w:noProof/>
        </w:rPr>
        <w:drawing>
          <wp:inline distT="0" distB="0" distL="0" distR="0" wp14:anchorId="0889E1DF" wp14:editId="56AB70AD">
            <wp:extent cx="7581900" cy="4391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942" cy="439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AC8C" w14:textId="77777777" w:rsidR="00332779" w:rsidRDefault="00332779" w:rsidP="00332779">
      <w:pPr>
        <w:jc w:val="center"/>
        <w:rPr>
          <w:rFonts w:ascii="Arial" w:hAnsi="Arial" w:cs="Arial"/>
          <w:sz w:val="40"/>
          <w:szCs w:val="40"/>
        </w:rPr>
      </w:pPr>
    </w:p>
    <w:p w14:paraId="40056CEB" w14:textId="77777777" w:rsidR="008C0924" w:rsidRDefault="008C0924" w:rsidP="00332779">
      <w:pPr>
        <w:jc w:val="center"/>
        <w:rPr>
          <w:rFonts w:ascii="Arial" w:hAnsi="Arial" w:cs="Arial"/>
          <w:sz w:val="40"/>
          <w:szCs w:val="40"/>
        </w:rPr>
      </w:pPr>
    </w:p>
    <w:p w14:paraId="17AEBBDD" w14:textId="5F685157" w:rsidR="004D4549" w:rsidRDefault="004D4549" w:rsidP="00332779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JOIN US ON 22</w:t>
      </w:r>
      <w:r w:rsidRPr="004D4549">
        <w:rPr>
          <w:rFonts w:ascii="Arial" w:hAnsi="Arial" w:cs="Arial"/>
          <w:sz w:val="40"/>
          <w:szCs w:val="40"/>
          <w:vertAlign w:val="superscript"/>
        </w:rPr>
        <w:t>ND</w:t>
      </w:r>
      <w:r>
        <w:rPr>
          <w:rFonts w:ascii="Arial" w:hAnsi="Arial" w:cs="Arial"/>
          <w:sz w:val="40"/>
          <w:szCs w:val="40"/>
        </w:rPr>
        <w:t xml:space="preserve"> APRIL 2022</w:t>
      </w:r>
    </w:p>
    <w:p w14:paraId="75F80ED5" w14:textId="77777777" w:rsidR="008C0924" w:rsidRDefault="008C0924" w:rsidP="00332779">
      <w:pPr>
        <w:jc w:val="center"/>
        <w:rPr>
          <w:rFonts w:ascii="Arial" w:hAnsi="Arial" w:cs="Arial"/>
          <w:sz w:val="40"/>
          <w:szCs w:val="40"/>
        </w:rPr>
      </w:pPr>
    </w:p>
    <w:p w14:paraId="69DD593C" w14:textId="77777777" w:rsidR="008C0924" w:rsidRDefault="004D4549" w:rsidP="00332779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g">
            <w:drawing>
              <wp:inline distT="0" distB="0" distL="0" distR="0" wp14:anchorId="7770455F" wp14:editId="146B5DD9">
                <wp:extent cx="845185" cy="1162050"/>
                <wp:effectExtent l="0" t="0" r="0" b="0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185" cy="1162050"/>
                          <a:chOff x="0" y="0"/>
                          <a:chExt cx="5693410" cy="824674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3410" cy="7903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7903210"/>
                            <a:ext cx="56934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B22E40" w14:textId="5C1B324B" w:rsidR="004D4549" w:rsidRPr="004D4549" w:rsidRDefault="0067152B" w:rsidP="004D454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3" w:history="1">
                                <w:r w:rsidR="004D4549" w:rsidRPr="004D454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4D4549" w:rsidRPr="004D454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4" w:history="1">
                                <w:r w:rsidR="004D4549" w:rsidRPr="004D454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7770455F" id="Group 13" o:spid="_x0000_s1026" style="width:66.55pt;height:91.5pt;mso-position-horizontal-relative:char;mso-position-vertical-relative:line" coordsize="56934,82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width:56934;height:79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top:79032;width:56934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44B22E40" w14:textId="5C1B324B" w:rsidR="004D4549" w:rsidRPr="004D4549" w:rsidRDefault="008C0924" w:rsidP="004D454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6" w:history="1">
                          <w:r w:rsidR="004D4549" w:rsidRPr="004D4549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4D4549" w:rsidRPr="004D4549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7" w:history="1">
                          <w:r w:rsidR="004D4549" w:rsidRPr="004D4549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 w:hAnsi="Arial" w:cs="Arial"/>
          <w:sz w:val="40"/>
          <w:szCs w:val="40"/>
        </w:rPr>
        <w:t>OPEN 17:45</w:t>
      </w:r>
    </w:p>
    <w:p w14:paraId="55BE92D8" w14:textId="0A0E83A7" w:rsidR="004D4549" w:rsidRDefault="004D4549" w:rsidP="00332779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r w:rsidR="00332779"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5579699C" wp14:editId="75FC01D4">
            <wp:extent cx="1600200" cy="12325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04209" cy="123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779">
        <w:rPr>
          <w:rFonts w:ascii="Arial" w:hAnsi="Arial" w:cs="Arial"/>
          <w:sz w:val="40"/>
          <w:szCs w:val="40"/>
        </w:rPr>
        <w:t>DOWN 18:30</w:t>
      </w:r>
    </w:p>
    <w:p w14:paraId="1D08668A" w14:textId="665288EF" w:rsidR="00332779" w:rsidRDefault="00332779" w:rsidP="00332779">
      <w:pPr>
        <w:jc w:val="center"/>
        <w:rPr>
          <w:rFonts w:ascii="Arial" w:hAnsi="Arial" w:cs="Arial"/>
          <w:sz w:val="40"/>
          <w:szCs w:val="40"/>
        </w:rPr>
      </w:pPr>
    </w:p>
    <w:p w14:paraId="075C19A3" w14:textId="30EB41B6" w:rsidR="00332779" w:rsidRDefault="00332779" w:rsidP="00332779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ICKETS ON SALE FROM THE SCHOOL OFFICE</w:t>
      </w:r>
    </w:p>
    <w:p w14:paraId="4C44AB93" w14:textId="0176F2AF" w:rsidR="00332779" w:rsidRDefault="00332779" w:rsidP="00332779">
      <w:pPr>
        <w:jc w:val="center"/>
        <w:rPr>
          <w:rFonts w:ascii="Arial" w:hAnsi="Arial" w:cs="Arial"/>
          <w:sz w:val="40"/>
          <w:szCs w:val="40"/>
        </w:rPr>
      </w:pPr>
    </w:p>
    <w:p w14:paraId="4B48D39A" w14:textId="1313CC63" w:rsidR="00332779" w:rsidRPr="00332779" w:rsidRDefault="00332779" w:rsidP="00332779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332779">
        <w:rPr>
          <w:rFonts w:ascii="Arial" w:hAnsi="Arial" w:cs="Arial"/>
          <w:b/>
          <w:bCs/>
          <w:sz w:val="40"/>
          <w:szCs w:val="40"/>
          <w:u w:val="single"/>
        </w:rPr>
        <w:t>PLEASE NOTE NO TICKET NO ENTRY</w:t>
      </w:r>
    </w:p>
    <w:sectPr w:rsidR="00332779" w:rsidRPr="00332779" w:rsidSect="002046E9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549"/>
    <w:rsid w:val="00055155"/>
    <w:rsid w:val="002046E9"/>
    <w:rsid w:val="00332779"/>
    <w:rsid w:val="004D4549"/>
    <w:rsid w:val="0067152B"/>
    <w:rsid w:val="008C0924"/>
    <w:rsid w:val="009B3497"/>
    <w:rsid w:val="009E1D33"/>
    <w:rsid w:val="00A9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AF0AE"/>
  <w15:chartTrackingRefBased/>
  <w15:docId w15:val="{9BCE8034-C711-4057-97CA-A61E7EF9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45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4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ngimg.com/download/17575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ngimg.com/download/17575" TargetMode="External"/><Relationship Id="rId17" Type="http://schemas.openxmlformats.org/officeDocument/2006/relationships/hyperlink" Target="https://creativecommons.org/licenses/by-nc/3.0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ngimg.com/download/175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hyperlink" Target="https://www.publicdomainpictures.net/en/view-image.php?image=268252&amp;picture=one-bingo-card" TargetMode="External"/><Relationship Id="rId19" Type="http://schemas.openxmlformats.org/officeDocument/2006/relationships/hyperlink" Target="https://www.goodfreephotos.com/vector-images/cartoon-eyes-vector-clipart.png.php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hyperlink" Target="https://creativecommons.org/licenses/by-nc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54FBB60412164B920DD8D8653D760B" ma:contentTypeVersion="10" ma:contentTypeDescription="Create a new document." ma:contentTypeScope="" ma:versionID="0e7732418b8bbfb5a69c0c3354df407d">
  <xsd:schema xmlns:xsd="http://www.w3.org/2001/XMLSchema" xmlns:xs="http://www.w3.org/2001/XMLSchema" xmlns:p="http://schemas.microsoft.com/office/2006/metadata/properties" xmlns:ns2="124e44ac-b49b-407e-86d6-08676ceae153" targetNamespace="http://schemas.microsoft.com/office/2006/metadata/properties" ma:root="true" ma:fieldsID="84607c428ea38f5a71d8c43af1cb67f4" ns2:_="">
    <xsd:import namespace="124e44ac-b49b-407e-86d6-08676ceae1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e44ac-b49b-407e-86d6-08676ceae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065371-F19C-46BB-B288-1ADDEDC07F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3CFA43-6C06-4794-8530-03485F7A4B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1CB688-7524-4E04-9A4D-01FD83B7F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e44ac-b49b-407e-86d6-08676ceae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42EFA6-85F6-4D36-9F1E-470ED049D2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Maclaren</dc:creator>
  <cp:keywords/>
  <dc:description/>
  <cp:lastModifiedBy>Jason Barratt</cp:lastModifiedBy>
  <cp:revision>3</cp:revision>
  <dcterms:created xsi:type="dcterms:W3CDTF">2022-03-09T03:35:00Z</dcterms:created>
  <dcterms:modified xsi:type="dcterms:W3CDTF">2022-03-09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54FBB60412164B920DD8D8653D760B</vt:lpwstr>
  </property>
</Properties>
</file>